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C33DF4">
      <w:pPr>
        <w:widowControl w:val="0"/>
        <w:tabs>
          <w:tab w:val="left" w:pos="374"/>
        </w:tabs>
        <w:spacing w:after="12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C33DF4">
        <w:rPr>
          <w:b/>
          <w:i/>
          <w:noProof/>
          <w:sz w:val="28"/>
          <w:szCs w:val="28"/>
        </w:rPr>
        <w:t>vezetőinek elérhetőségei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arancsnok</w:t>
            </w:r>
            <w:r w:rsidR="00232849">
              <w:rPr>
                <w:b/>
                <w:noProof/>
              </w:rPr>
              <w:t xml:space="preserve">: </w:t>
            </w: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>. ezredes</w:t>
            </w:r>
            <w:r w:rsidR="00D073EE">
              <w:rPr>
                <w:rFonts w:eastAsia="Times New Roman"/>
                <w:lang w:eastAsia="hu-HU"/>
              </w:rPr>
              <w:t>,</w:t>
            </w:r>
            <w:r>
              <w:rPr>
                <w:rFonts w:eastAsia="Times New Roman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85269B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Tel.: </w:t>
            </w:r>
            <w:r w:rsidR="0085269B">
              <w:rPr>
                <w:noProof/>
              </w:rPr>
              <w:t xml:space="preserve">06-78/467-940, </w:t>
            </w:r>
            <w:r>
              <w:rPr>
                <w:noProof/>
              </w:rPr>
              <w:t>06-78/467-930</w:t>
            </w:r>
            <w:r w:rsidR="0085269B">
              <w:rPr>
                <w:noProof/>
              </w:rPr>
              <w:t>/103-1000</w:t>
            </w:r>
          </w:p>
          <w:p w:rsidR="00C33DF4" w:rsidRDefault="00C33DF4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232849" w:rsidRPr="00F75461">
                <w:rPr>
                  <w:rStyle w:val="Hiperhivatkozs"/>
                  <w:color w:val="0070C0"/>
                </w:rPr>
                <w:t>soczo.laszlo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Pr="0067249E">
              <w:rPr>
                <w:b/>
                <w:noProof/>
              </w:rPr>
              <w:t>arancsn</w:t>
            </w:r>
            <w:r>
              <w:rPr>
                <w:b/>
                <w:noProof/>
              </w:rPr>
              <w:t>ok-helyettes</w:t>
            </w:r>
            <w:r w:rsidR="00232849">
              <w:rPr>
                <w:b/>
                <w:noProof/>
              </w:rPr>
              <w:t xml:space="preserve">: </w:t>
            </w:r>
            <w:r w:rsidR="00046DBC">
              <w:rPr>
                <w:noProof/>
              </w:rPr>
              <w:t>Romsics Gábor</w:t>
            </w:r>
            <w:r>
              <w:rPr>
                <w:noProof/>
              </w:rPr>
              <w:t xml:space="preserve"> bv. </w:t>
            </w:r>
            <w:r w:rsidR="00046DBC">
              <w:rPr>
                <w:noProof/>
              </w:rPr>
              <w:t>alezredes</w:t>
            </w:r>
          </w:p>
          <w:p w:rsidR="00C33DF4" w:rsidRDefault="0085269B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3, 06-78/467-930/103-2000</w:t>
            </w:r>
          </w:p>
          <w:p w:rsidR="00C33DF4" w:rsidRDefault="00C33DF4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="00710898" w:rsidRPr="00710898">
                <w:rPr>
                  <w:rStyle w:val="Hiperhivatkozs"/>
                  <w:noProof/>
                  <w:color w:val="548DD4" w:themeColor="text2" w:themeTint="99"/>
                </w:rPr>
                <w:t>romsics.gabor@bv.gov.hu</w:t>
              </w:r>
            </w:hyperlink>
            <w:bookmarkStart w:id="0" w:name="_GoBack"/>
            <w:bookmarkEnd w:id="0"/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>Katona Krisztina rendvédelmi alkalmazott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  <w:r w:rsidR="00232849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C33DF4">
              <w:rPr>
                <w:noProof/>
              </w:rPr>
              <w:t>Fax: 06-78/467-652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 w:rsidRPr="0077425D">
                <w:rPr>
                  <w:rStyle w:val="Hiperhivatkozs"/>
                  <w:noProof/>
                  <w:color w:val="0070C0"/>
                </w:rPr>
                <w:t>kalocsa.uk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CD5131">
              <w:rPr>
                <w:b/>
              </w:rPr>
              <w:t xml:space="preserve">Biztonsági és </w:t>
            </w:r>
            <w:proofErr w:type="spellStart"/>
            <w:r w:rsidRPr="00CD5131">
              <w:rPr>
                <w:b/>
              </w:rPr>
              <w:t>Fogvatartási</w:t>
            </w:r>
            <w:proofErr w:type="spellEnd"/>
            <w:r w:rsidRPr="00CD5131">
              <w:rPr>
                <w:b/>
              </w:rPr>
              <w:t xml:space="preserve"> Ügyek Osztálya</w:t>
            </w:r>
            <w:r w:rsidR="00232849">
              <w:rPr>
                <w:b/>
              </w:rPr>
              <w:t>:</w:t>
            </w:r>
            <w:r w:rsidR="00232849">
              <w:rPr>
                <w:b/>
                <w:noProof/>
              </w:rPr>
              <w:t xml:space="preserve"> </w:t>
            </w:r>
            <w:r>
              <w:rPr>
                <w:noProof/>
              </w:rPr>
              <w:t>Barna Zoltán bv. alezredes</w:t>
            </w:r>
            <w:r w:rsidR="0085269B">
              <w:rPr>
                <w:noProof/>
              </w:rPr>
              <w:t xml:space="preserve"> osztályvezető 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  <w:r w:rsidR="00232849">
              <w:rPr>
                <w:noProof/>
              </w:rPr>
              <w:t xml:space="preserve">, </w:t>
            </w:r>
            <w:r w:rsidR="00D073EE">
              <w:rPr>
                <w:noProof/>
              </w:rPr>
              <w:t>06-78/467-930/103-22</w:t>
            </w:r>
            <w:r w:rsidR="00232849">
              <w:rPr>
                <w:noProof/>
              </w:rPr>
              <w:t>00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Pr="0077425D">
                <w:rPr>
                  <w:rStyle w:val="Hiperhivatkozs"/>
                  <w:noProof/>
                  <w:color w:val="0070C0"/>
                </w:rPr>
                <w:t>barna.zoltan@bv.gov.hu</w:t>
              </w:r>
            </w:hyperlink>
          </w:p>
        </w:tc>
      </w:tr>
      <w:tr w:rsidR="000E1EED" w:rsidTr="00232849">
        <w:tc>
          <w:tcPr>
            <w:tcW w:w="10173" w:type="dxa"/>
          </w:tcPr>
          <w:p w:rsidR="000E1EED" w:rsidRDefault="00232849" w:rsidP="000E1EED">
            <w:pPr>
              <w:rPr>
                <w:b/>
              </w:rPr>
            </w:pPr>
            <w:r>
              <w:rPr>
                <w:b/>
              </w:rPr>
              <w:t xml:space="preserve">Biztonsági Alosztály: </w:t>
            </w:r>
            <w:r w:rsidR="000E1EED" w:rsidRPr="000E1EED">
              <w:t xml:space="preserve">Sárdi Gábor </w:t>
            </w:r>
            <w:proofErr w:type="spellStart"/>
            <w:r w:rsidR="000E1EED" w:rsidRPr="000E1EED">
              <w:t>bv</w:t>
            </w:r>
            <w:proofErr w:type="spellEnd"/>
            <w:r w:rsidR="000E1EED" w:rsidRPr="000E1EED">
              <w:t>. őrnagy alosztályvezető</w:t>
            </w:r>
            <w:r w:rsidR="000E1EED">
              <w:rPr>
                <w:b/>
              </w:rPr>
              <w:t xml:space="preserve"> 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2201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sardi.gabor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77425D" w:rsidP="00232849">
            <w:pPr>
              <w:rPr>
                <w:b/>
              </w:rPr>
            </w:pPr>
            <w:proofErr w:type="spellStart"/>
            <w:r w:rsidRPr="0077425D">
              <w:rPr>
                <w:b/>
              </w:rPr>
              <w:t>Fogvatartási</w:t>
            </w:r>
            <w:proofErr w:type="spellEnd"/>
            <w:r w:rsidRPr="0077425D">
              <w:rPr>
                <w:b/>
              </w:rPr>
              <w:t xml:space="preserve"> Ügyek Alosztálya</w:t>
            </w:r>
            <w:r w:rsidR="00232849">
              <w:rPr>
                <w:b/>
              </w:rPr>
              <w:t xml:space="preserve">: </w:t>
            </w:r>
            <w:r w:rsidR="00C33DF4">
              <w:rPr>
                <w:noProof/>
              </w:rPr>
              <w:t>Molnár Roland bv. alezredes</w:t>
            </w:r>
            <w:r w:rsidR="00163605">
              <w:rPr>
                <w:noProof/>
              </w:rPr>
              <w:t xml:space="preserve"> alosztályvezető 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  <w:r w:rsidR="00D073EE">
              <w:rPr>
                <w:noProof/>
              </w:rPr>
              <w:t>,</w:t>
            </w:r>
            <w:r>
              <w:rPr>
                <w:noProof/>
              </w:rPr>
              <w:t xml:space="preserve"> 06-78/467-930/103-2100</w:t>
            </w:r>
          </w:p>
          <w:p w:rsidR="00C33DF4" w:rsidRDefault="00C33DF4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="0085269B" w:rsidRPr="0077425D">
                <w:rPr>
                  <w:rStyle w:val="Hiperhivatkozs"/>
                  <w:color w:val="0070C0"/>
                </w:rPr>
                <w:t>molnar.roland@bv.gov.hu</w:t>
              </w:r>
            </w:hyperlink>
          </w:p>
        </w:tc>
      </w:tr>
      <w:tr w:rsidR="00D105F1" w:rsidTr="00232849">
        <w:tc>
          <w:tcPr>
            <w:tcW w:w="10173" w:type="dxa"/>
          </w:tcPr>
          <w:p w:rsidR="00D105F1" w:rsidRPr="00232849" w:rsidRDefault="00D105F1" w:rsidP="00232849">
            <w:pPr>
              <w:widowControl w:val="0"/>
              <w:tabs>
                <w:tab w:val="left" w:pos="374"/>
              </w:tabs>
              <w:rPr>
                <w:b/>
                <w:noProof/>
              </w:rPr>
            </w:pPr>
            <w:r w:rsidRPr="00D105F1">
              <w:rPr>
                <w:b/>
              </w:rPr>
              <w:t xml:space="preserve">Fogvatartotti </w:t>
            </w:r>
            <w:proofErr w:type="spellStart"/>
            <w:r w:rsidRPr="00D105F1">
              <w:rPr>
                <w:b/>
              </w:rPr>
              <w:t>Foglalkoztatás-Biztonsági</w:t>
            </w:r>
            <w:proofErr w:type="spellEnd"/>
            <w:r w:rsidRPr="00D105F1">
              <w:rPr>
                <w:b/>
              </w:rPr>
              <w:t xml:space="preserve"> Alosztály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Peák Csabáné bv. alezredes alosztályvezető </w:t>
            </w:r>
          </w:p>
          <w:p w:rsidR="00D105F1" w:rsidRDefault="00232849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563-630</w:t>
            </w:r>
          </w:p>
          <w:p w:rsidR="00D105F1" w:rsidRDefault="00D105F1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4" w:history="1">
              <w:r w:rsidR="00D073EE" w:rsidRPr="00F75461">
                <w:rPr>
                  <w:rStyle w:val="Hiperhivatkozs"/>
                  <w:color w:val="0070C0"/>
                </w:rPr>
                <w:t>peak.csabane@bv.gov.hu</w:t>
              </w:r>
            </w:hyperlink>
          </w:p>
        </w:tc>
      </w:tr>
      <w:tr w:rsidR="00A82525" w:rsidTr="00E02C60">
        <w:tc>
          <w:tcPr>
            <w:tcW w:w="10173" w:type="dxa"/>
          </w:tcPr>
          <w:p w:rsidR="00A82525" w:rsidRPr="002D00C6" w:rsidRDefault="00A82525" w:rsidP="00E02C60">
            <w:pPr>
              <w:rPr>
                <w:b/>
              </w:rPr>
            </w:pPr>
            <w:r w:rsidRPr="002D00C6">
              <w:rPr>
                <w:b/>
              </w:rPr>
              <w:t>Egészségügyi és Pszichológiai Osztály</w:t>
            </w:r>
            <w:r>
              <w:rPr>
                <w:b/>
              </w:rPr>
              <w:t>: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, 06-78/467-930/103-2300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21CCB">
                <w:rPr>
                  <w:rStyle w:val="Hiperhivatkozs"/>
                  <w:noProof/>
                  <w:color w:val="0070C0"/>
                </w:rPr>
                <w:t>kalocsa.eu@bv.gov.hu</w:t>
              </w:r>
            </w:hyperlink>
          </w:p>
        </w:tc>
      </w:tr>
      <w:tr w:rsidR="002D00C6" w:rsidTr="00232849">
        <w:tc>
          <w:tcPr>
            <w:tcW w:w="10173" w:type="dxa"/>
          </w:tcPr>
          <w:p w:rsidR="002D00C6" w:rsidRPr="00232849" w:rsidRDefault="002D00C6" w:rsidP="00232849">
            <w:pPr>
              <w:rPr>
                <w:b/>
              </w:rPr>
            </w:pPr>
            <w:r w:rsidRPr="000B1868">
              <w:rPr>
                <w:b/>
              </w:rPr>
              <w:t>Műszaki és Ellátási Osztály</w:t>
            </w:r>
            <w:r w:rsidR="0023284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75461">
              <w:rPr>
                <w:noProof/>
              </w:rPr>
              <w:t>Molnárné Illés Edina bv. őrnagy</w:t>
            </w:r>
            <w:r>
              <w:rPr>
                <w:noProof/>
              </w:rPr>
              <w:t xml:space="preserve"> mb. osztályvezető  </w:t>
            </w:r>
          </w:p>
          <w:p w:rsidR="002D00C6" w:rsidRDefault="00710898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6" w:history="1">
              <w:r w:rsidR="002D00C6" w:rsidRPr="00A354B6">
                <w:t>Tel: 06-78/467-947</w:t>
              </w:r>
            </w:hyperlink>
            <w:r w:rsidR="002D00C6">
              <w:t xml:space="preserve">, </w:t>
            </w:r>
            <w:r w:rsidR="002D00C6">
              <w:rPr>
                <w:noProof/>
              </w:rPr>
              <w:t>06-78/467-930/103-3000</w:t>
            </w:r>
          </w:p>
          <w:p w:rsidR="002D00C6" w:rsidRPr="0077425D" w:rsidRDefault="002D00C6" w:rsidP="00CF1590">
            <w:pPr>
              <w:rPr>
                <w:rFonts w:eastAsia="Times New Roman"/>
                <w:lang w:eastAsia="hu-HU"/>
              </w:rPr>
            </w:pPr>
            <w:r>
              <w:rPr>
                <w:noProof/>
              </w:rPr>
              <w:t xml:space="preserve">E-mail: </w:t>
            </w:r>
            <w:r w:rsidRPr="0077425D">
              <w:rPr>
                <w:rFonts w:eastAsia="Times New Roman"/>
                <w:color w:val="0070C0"/>
                <w:lang w:eastAsia="hu-HU"/>
              </w:rPr>
              <w:t>molnarne.edina@bv.gov.hu</w:t>
            </w:r>
            <w:r>
              <w:rPr>
                <w:noProof/>
              </w:rPr>
              <w:t xml:space="preserve">   </w:t>
            </w:r>
            <w:hyperlink r:id="rId17" w:history="1"/>
            <w:r>
              <w:rPr>
                <w:rStyle w:val="Hiperhivatkozs"/>
                <w:color w:val="365F91" w:themeColor="accent1" w:themeShade="BF"/>
              </w:rPr>
              <w:t xml:space="preserve"> </w:t>
            </w:r>
          </w:p>
        </w:tc>
      </w:tr>
      <w:tr w:rsidR="000E1EED" w:rsidTr="00232849">
        <w:tc>
          <w:tcPr>
            <w:tcW w:w="10173" w:type="dxa"/>
          </w:tcPr>
          <w:p w:rsidR="00A21CCB" w:rsidRPr="00232849" w:rsidRDefault="00A21CCB" w:rsidP="00232849">
            <w:pPr>
              <w:rPr>
                <w:b/>
              </w:rPr>
            </w:pPr>
            <w:r w:rsidRPr="00A21CCB">
              <w:rPr>
                <w:b/>
              </w:rPr>
              <w:t>Közgazdasági Alosztály</w:t>
            </w:r>
            <w:r w:rsidR="00232849">
              <w:rPr>
                <w:b/>
              </w:rPr>
              <w:t xml:space="preserve">: </w:t>
            </w:r>
            <w:r>
              <w:rPr>
                <w:noProof/>
              </w:rPr>
              <w:t xml:space="preserve">Kovács Gabriella bv. őrnagy 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1, 06-78/467-930/103-3100</w:t>
            </w:r>
          </w:p>
          <w:p w:rsidR="000E1EED" w:rsidRPr="0085269B" w:rsidRDefault="00A21CCB" w:rsidP="00A21CCB">
            <w:pPr>
              <w:rPr>
                <w:b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8" w:history="1">
              <w:r w:rsidRPr="00A50A73">
                <w:rPr>
                  <w:rStyle w:val="Hiperhivatkozs"/>
                  <w:noProof/>
                  <w:color w:val="1F497D" w:themeColor="text2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2812A1" w:rsidRPr="00232849" w:rsidRDefault="00A21CCB" w:rsidP="00232849">
            <w:pPr>
              <w:rPr>
                <w:b/>
              </w:rPr>
            </w:pPr>
            <w:r w:rsidRPr="002812A1">
              <w:rPr>
                <w:b/>
              </w:rPr>
              <w:t>Fenntartási Alosztály</w:t>
            </w:r>
            <w:r w:rsidR="00232849">
              <w:rPr>
                <w:b/>
              </w:rPr>
              <w:t xml:space="preserve">: </w:t>
            </w:r>
            <w:r w:rsidR="00A82525">
              <w:rPr>
                <w:noProof/>
              </w:rPr>
              <w:t xml:space="preserve">Papp Eszter </w:t>
            </w:r>
            <w:r w:rsidR="00232849">
              <w:rPr>
                <w:noProof/>
              </w:rPr>
              <w:t>bv.</w:t>
            </w:r>
            <w:r w:rsidR="00A82525">
              <w:rPr>
                <w:noProof/>
              </w:rPr>
              <w:t xml:space="preserve"> százados mb.</w:t>
            </w:r>
            <w:r w:rsidR="00D073EE">
              <w:rPr>
                <w:noProof/>
              </w:rPr>
              <w:t xml:space="preserve"> alosztályvezető </w:t>
            </w:r>
          </w:p>
          <w:p w:rsidR="002812A1" w:rsidRDefault="00A82525" w:rsidP="002812A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3200</w:t>
            </w:r>
          </w:p>
          <w:p w:rsidR="00A21CCB" w:rsidRDefault="002812A1" w:rsidP="002812A1">
            <w:r>
              <w:rPr>
                <w:noProof/>
              </w:rPr>
              <w:t xml:space="preserve">E-mail: </w:t>
            </w:r>
            <w:hyperlink r:id="rId19" w:history="1">
              <w:r w:rsidR="00A82525" w:rsidRPr="00A82525">
                <w:rPr>
                  <w:rStyle w:val="Hiperhivatkozs"/>
                  <w:color w:val="0056B3"/>
                  <w:shd w:val="clear" w:color="auto" w:fill="FFFFFF"/>
                </w:rPr>
                <w:t>papp1.eszter@bv.gov.hu</w:t>
              </w:r>
            </w:hyperlink>
            <w:r w:rsidRPr="00A82525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hyperlink r:id="rId20" w:history="1"/>
          </w:p>
        </w:tc>
      </w:tr>
      <w:tr w:rsidR="00232849" w:rsidTr="00C51CE8">
        <w:tc>
          <w:tcPr>
            <w:tcW w:w="10173" w:type="dxa"/>
          </w:tcPr>
          <w:p w:rsidR="00232849" w:rsidRPr="00232849" w:rsidRDefault="00D073EE" w:rsidP="00C51CE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</w:rPr>
              <w:t>Személyügyi és Titkársági O</w:t>
            </w:r>
            <w:r w:rsidR="00232849" w:rsidRPr="00CD5131">
              <w:rPr>
                <w:b/>
              </w:rPr>
              <w:t>sztály</w:t>
            </w:r>
            <w:r w:rsidR="00232849">
              <w:rPr>
                <w:b/>
                <w:noProof/>
              </w:rPr>
              <w:t xml:space="preserve">: </w:t>
            </w:r>
            <w:r w:rsidR="00232849">
              <w:rPr>
                <w:noProof/>
              </w:rPr>
              <w:t xml:space="preserve">Varajti Jószefné bv. alezredes osztályvezető 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, 06-78/467-930/103-1500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21" w:history="1">
              <w:r w:rsidRPr="00F75461">
                <w:rPr>
                  <w:rStyle w:val="Hiperhivatkozs"/>
                  <w:noProof/>
                  <w:color w:val="0070C0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A21CCB" w:rsidRPr="00232849" w:rsidRDefault="00A21CCB" w:rsidP="00A21CCB">
            <w:pPr>
              <w:rPr>
                <w:b/>
              </w:rPr>
            </w:pPr>
            <w:r w:rsidRPr="00A21CCB">
              <w:rPr>
                <w:b/>
              </w:rPr>
              <w:t>Titkársági Alosztály</w:t>
            </w:r>
            <w:r w:rsidR="00232849">
              <w:rPr>
                <w:b/>
              </w:rPr>
              <w:t xml:space="preserve">: </w:t>
            </w:r>
            <w:proofErr w:type="spellStart"/>
            <w:r w:rsidRPr="00A21CCB">
              <w:t>Helfrich</w:t>
            </w:r>
            <w:proofErr w:type="spellEnd"/>
            <w:r w:rsidRPr="00A21CCB">
              <w:t xml:space="preserve"> Andrea </w:t>
            </w:r>
            <w:proofErr w:type="spellStart"/>
            <w:r w:rsidRPr="00A21CCB">
              <w:t>bv</w:t>
            </w:r>
            <w:proofErr w:type="spellEnd"/>
            <w:r w:rsidRPr="00A21CCB">
              <w:t xml:space="preserve">. őrnagy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4, 06-78/467-930/103-1100</w:t>
            </w:r>
          </w:p>
          <w:p w:rsidR="00A21CCB" w:rsidRDefault="00A21CCB" w:rsidP="00A21CCB"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22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helfrich.andrea@bv.gov.hu</w:t>
              </w:r>
            </w:hyperlink>
          </w:p>
        </w:tc>
      </w:tr>
    </w:tbl>
    <w:p w:rsidR="00271521" w:rsidRPr="00D073EE" w:rsidRDefault="00271521" w:rsidP="00235B78">
      <w:pPr>
        <w:widowControl w:val="0"/>
        <w:tabs>
          <w:tab w:val="left" w:pos="374"/>
        </w:tabs>
        <w:jc w:val="both"/>
        <w:rPr>
          <w:noProof/>
          <w:color w:val="548DD4" w:themeColor="text2" w:themeTint="99"/>
        </w:rPr>
      </w:pPr>
    </w:p>
    <w:sectPr w:rsidR="00271521" w:rsidRPr="00D073EE" w:rsidSect="002812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ED" w:rsidRDefault="000E1EED" w:rsidP="006D54B1">
      <w:r>
        <w:separator/>
      </w:r>
    </w:p>
  </w:endnote>
  <w:endnote w:type="continuationSeparator" w:id="0">
    <w:p w:rsidR="000E1EED" w:rsidRDefault="000E1EED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ED" w:rsidRDefault="000E1EED" w:rsidP="006D54B1">
      <w:r>
        <w:separator/>
      </w:r>
    </w:p>
  </w:footnote>
  <w:footnote w:type="continuationSeparator" w:id="0">
    <w:p w:rsidR="000E1EED" w:rsidRDefault="000E1EED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7108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7108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7108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046DBC"/>
    <w:rsid w:val="000B1868"/>
    <w:rsid w:val="000E1EED"/>
    <w:rsid w:val="00143FD9"/>
    <w:rsid w:val="00163605"/>
    <w:rsid w:val="001A1979"/>
    <w:rsid w:val="001D0730"/>
    <w:rsid w:val="00232849"/>
    <w:rsid w:val="00235B78"/>
    <w:rsid w:val="00243B74"/>
    <w:rsid w:val="0026009D"/>
    <w:rsid w:val="00271521"/>
    <w:rsid w:val="002812A1"/>
    <w:rsid w:val="002D00C6"/>
    <w:rsid w:val="002E6447"/>
    <w:rsid w:val="00354C54"/>
    <w:rsid w:val="003D208A"/>
    <w:rsid w:val="003D47C8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710898"/>
    <w:rsid w:val="0077425D"/>
    <w:rsid w:val="00811419"/>
    <w:rsid w:val="00815DC5"/>
    <w:rsid w:val="00841C65"/>
    <w:rsid w:val="0085269B"/>
    <w:rsid w:val="008C51FF"/>
    <w:rsid w:val="00921EE9"/>
    <w:rsid w:val="00944DA0"/>
    <w:rsid w:val="00957C2C"/>
    <w:rsid w:val="009B4289"/>
    <w:rsid w:val="009F6BE5"/>
    <w:rsid w:val="00A21CCB"/>
    <w:rsid w:val="00A354B6"/>
    <w:rsid w:val="00A50A73"/>
    <w:rsid w:val="00A60053"/>
    <w:rsid w:val="00A72728"/>
    <w:rsid w:val="00A82525"/>
    <w:rsid w:val="00A92270"/>
    <w:rsid w:val="00AA4D76"/>
    <w:rsid w:val="00AF65EE"/>
    <w:rsid w:val="00B502B7"/>
    <w:rsid w:val="00B84B7F"/>
    <w:rsid w:val="00C00732"/>
    <w:rsid w:val="00C00FE1"/>
    <w:rsid w:val="00C33DF4"/>
    <w:rsid w:val="00C52927"/>
    <w:rsid w:val="00C96646"/>
    <w:rsid w:val="00CB099C"/>
    <w:rsid w:val="00CD5131"/>
    <w:rsid w:val="00CF21AE"/>
    <w:rsid w:val="00D073EE"/>
    <w:rsid w:val="00D105F1"/>
    <w:rsid w:val="00D114DC"/>
    <w:rsid w:val="00D5037D"/>
    <w:rsid w:val="00D570D0"/>
    <w:rsid w:val="00D70DA3"/>
    <w:rsid w:val="00D828D1"/>
    <w:rsid w:val="00D87B59"/>
    <w:rsid w:val="00E668A8"/>
    <w:rsid w:val="00EC31A8"/>
    <w:rsid w:val="00F22165"/>
    <w:rsid w:val="00F75461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o.laszlo@bv.gov.hu" TargetMode="External"/><Relationship Id="rId13" Type="http://schemas.openxmlformats.org/officeDocument/2006/relationships/hyperlink" Target="mailto:molnar.roland@bv.gov.hu" TargetMode="External"/><Relationship Id="rId18" Type="http://schemas.openxmlformats.org/officeDocument/2006/relationships/hyperlink" Target="mailto:varajti.jozsefne@bv.gov.hu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varajti.jozsefne@bv.gov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sardi.gabor@bv.gov.hu" TargetMode="External"/><Relationship Id="rId17" Type="http://schemas.openxmlformats.org/officeDocument/2006/relationships/hyperlink" Target="mailto:gal.anita@bv.gov.hu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Tel:06-78/467-947" TargetMode="External"/><Relationship Id="rId20" Type="http://schemas.openxmlformats.org/officeDocument/2006/relationships/hyperlink" Target="mailto:gal.anita@bv.gov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.zoltan@bv.gov.h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alocsa.eu@bv.gov.h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alocsa.uk@bv.gov.hu" TargetMode="External"/><Relationship Id="rId19" Type="http://schemas.openxmlformats.org/officeDocument/2006/relationships/hyperlink" Target="mailto:%20papp1.eszte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sics.gabor@bv.gov.hu" TargetMode="External"/><Relationship Id="rId14" Type="http://schemas.openxmlformats.org/officeDocument/2006/relationships/hyperlink" Target="mailto:peak.csabane@bv.gov.hu" TargetMode="External"/><Relationship Id="rId22" Type="http://schemas.openxmlformats.org/officeDocument/2006/relationships/hyperlink" Target="mailto:%20helfrich.andrea@bv.gov.h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A762-050A-473D-BC5C-C1A7468D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any.peter</dc:creator>
  <cp:lastModifiedBy>toth.zo</cp:lastModifiedBy>
  <cp:revision>16</cp:revision>
  <cp:lastPrinted>2014-06-17T09:13:00Z</cp:lastPrinted>
  <dcterms:created xsi:type="dcterms:W3CDTF">2023-01-09T12:29:00Z</dcterms:created>
  <dcterms:modified xsi:type="dcterms:W3CDTF">2023-05-04T05:56:00Z</dcterms:modified>
</cp:coreProperties>
</file>